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D17F1" w14:textId="7777777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DB9EF57" w14:textId="5F5209D4" w:rsidR="00AA1C0E" w:rsidRDefault="00AA1C0E" w:rsidP="00767DF1">
      <w:pPr>
        <w:rPr>
          <w:rFonts w:ascii="Arial" w:hAnsi="Arial" w:cs="Arial"/>
          <w:sz w:val="22"/>
          <w:szCs w:val="22"/>
        </w:rPr>
      </w:pPr>
      <w:bookmarkStart w:id="0" w:name="_Hlk48812726"/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p w14:paraId="694FF995" w14:textId="324E6A80" w:rsidR="004B7133" w:rsidRDefault="004B7133" w:rsidP="00767DF1">
      <w:pPr>
        <w:rPr>
          <w:rFonts w:ascii="Arial" w:hAnsi="Arial" w:cs="Arial"/>
          <w:sz w:val="22"/>
          <w:szCs w:val="22"/>
        </w:rPr>
      </w:pPr>
    </w:p>
    <w:p w14:paraId="0558859F" w14:textId="77777777" w:rsidR="004B7133" w:rsidRPr="00D63B0D" w:rsidRDefault="004B7133" w:rsidP="00767DF1">
      <w:pPr>
        <w:rPr>
          <w:rFonts w:ascii="Arial" w:hAnsi="Arial" w:cs="Arial"/>
          <w:sz w:val="22"/>
          <w:szCs w:val="22"/>
        </w:rPr>
      </w:pPr>
    </w:p>
    <w:bookmarkEnd w:id="0"/>
    <w:p w14:paraId="59CAD24A" w14:textId="77777777" w:rsidR="004B7133" w:rsidRDefault="004B7133" w:rsidP="004B7133">
      <w:pPr>
        <w:rPr>
          <w:rFonts w:ascii="Arial" w:hAnsi="Arial" w:cs="Arial"/>
          <w:sz w:val="22"/>
          <w:szCs w:val="22"/>
        </w:rPr>
      </w:pPr>
      <w:r w:rsidRPr="00B62EA6">
        <w:rPr>
          <w:rFonts w:ascii="Arial" w:hAnsi="Arial" w:cs="Arial"/>
          <w:b/>
          <w:sz w:val="22"/>
          <w:szCs w:val="22"/>
        </w:rPr>
        <w:t>To ensure the homogeneity, please do not use less than 0.5 gram per determination.</w:t>
      </w:r>
    </w:p>
    <w:p w14:paraId="511FADAD" w14:textId="77777777" w:rsidR="00E41DDC" w:rsidRPr="00D63B0D" w:rsidRDefault="00E41DDC" w:rsidP="00767DF1">
      <w:pPr>
        <w:rPr>
          <w:rFonts w:ascii="Arial" w:hAnsi="Arial" w:cs="Arial"/>
          <w:sz w:val="22"/>
          <w:szCs w:val="22"/>
        </w:rPr>
      </w:pPr>
    </w:p>
    <w:p w14:paraId="4756B438" w14:textId="77777777" w:rsidR="00AA1C0E" w:rsidRPr="000774D4" w:rsidRDefault="00AA1C0E" w:rsidP="00767DF1">
      <w:pPr>
        <w:rPr>
          <w:rFonts w:ascii="Arial" w:hAnsi="Arial" w:cs="Arial"/>
          <w:sz w:val="22"/>
          <w:szCs w:val="22"/>
        </w:rPr>
      </w:pPr>
    </w:p>
    <w:p w14:paraId="644C912C" w14:textId="26359103" w:rsidR="00AA1C0E" w:rsidRPr="00C61524" w:rsidRDefault="00AA1C0E" w:rsidP="00F40740">
      <w:pPr>
        <w:spacing w:after="60"/>
        <w:rPr>
          <w:rFonts w:ascii="Arial" w:hAnsi="Arial" w:cs="Arial"/>
          <w:b/>
          <w:sz w:val="22"/>
          <w:szCs w:val="22"/>
        </w:rPr>
      </w:pPr>
      <w:bookmarkStart w:id="1" w:name="_Hlk48812761"/>
      <w:r w:rsidRPr="00C61524">
        <w:rPr>
          <w:rFonts w:ascii="Arial" w:hAnsi="Arial" w:cs="Arial"/>
          <w:b/>
          <w:sz w:val="22"/>
          <w:szCs w:val="22"/>
        </w:rPr>
        <w:t>Sample #</w:t>
      </w:r>
      <w:r w:rsidR="00635287" w:rsidRPr="00C61524">
        <w:rPr>
          <w:rFonts w:ascii="Arial" w:hAnsi="Arial" w:cs="Arial"/>
          <w:b/>
          <w:sz w:val="22"/>
          <w:szCs w:val="22"/>
        </w:rPr>
        <w:t>2</w:t>
      </w:r>
      <w:r w:rsidR="00935842">
        <w:rPr>
          <w:rFonts w:ascii="Arial" w:hAnsi="Arial" w:cs="Arial"/>
          <w:b/>
          <w:sz w:val="22"/>
          <w:szCs w:val="22"/>
        </w:rPr>
        <w:t>4</w:t>
      </w:r>
      <w:r w:rsidR="00275A9B">
        <w:rPr>
          <w:rFonts w:ascii="Arial" w:hAnsi="Arial" w:cs="Arial"/>
          <w:b/>
          <w:sz w:val="22"/>
          <w:szCs w:val="22"/>
        </w:rPr>
        <w:t>5</w:t>
      </w:r>
      <w:r w:rsidR="005C6104">
        <w:rPr>
          <w:rFonts w:ascii="Arial" w:hAnsi="Arial" w:cs="Arial"/>
          <w:b/>
          <w:sz w:val="22"/>
          <w:szCs w:val="22"/>
        </w:rPr>
        <w:t>25</w:t>
      </w:r>
      <w:r w:rsidR="001957CD"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7F1F77">
        <w:rPr>
          <w:rFonts w:ascii="Arial" w:hAnsi="Arial" w:cs="Arial"/>
          <w:b/>
          <w:sz w:val="22"/>
          <w:szCs w:val="22"/>
        </w:rPr>
        <w:t>brown polyester</w:t>
      </w:r>
      <w:r w:rsidR="00B573EA">
        <w:rPr>
          <w:rFonts w:ascii="Arial" w:hAnsi="Arial" w:cs="Arial"/>
          <w:b/>
          <w:sz w:val="22"/>
          <w:szCs w:val="22"/>
        </w:rPr>
        <w:t xml:space="preserve"> pieces</w:t>
      </w:r>
      <w:r w:rsidR="00DB6D8C">
        <w:rPr>
          <w:rFonts w:ascii="Arial" w:hAnsi="Arial" w:cs="Arial"/>
          <w:b/>
          <w:sz w:val="22"/>
          <w:szCs w:val="22"/>
        </w:rPr>
        <w:t>, approximately 3 grams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2"/>
        <w:gridCol w:w="709"/>
        <w:gridCol w:w="1276"/>
        <w:gridCol w:w="1559"/>
        <w:gridCol w:w="1275"/>
        <w:gridCol w:w="1418"/>
      </w:tblGrid>
      <w:tr w:rsidR="00275A9B" w:rsidRPr="00A4794C" w14:paraId="69012D4E" w14:textId="77777777" w:rsidTr="00DE1CB5">
        <w:trPr>
          <w:trHeight w:val="200"/>
        </w:trPr>
        <w:tc>
          <w:tcPr>
            <w:tcW w:w="3402" w:type="dxa"/>
          </w:tcPr>
          <w:bookmarkEnd w:id="1"/>
          <w:p w14:paraId="4FDBDD0E" w14:textId="77777777" w:rsidR="00275A9B" w:rsidRPr="002F6B2B" w:rsidRDefault="00275A9B" w:rsidP="00367B8F">
            <w:pPr>
              <w:rPr>
                <w:rFonts w:ascii="Arial" w:hAnsi="Arial" w:cs="Arial"/>
                <w:sz w:val="20"/>
              </w:rPr>
            </w:pPr>
            <w:r w:rsidRPr="002F6B2B">
              <w:rPr>
                <w:rFonts w:ascii="Arial" w:hAnsi="Arial" w:cs="Arial"/>
                <w:sz w:val="20"/>
              </w:rPr>
              <w:t>Determination</w:t>
            </w:r>
          </w:p>
        </w:tc>
        <w:tc>
          <w:tcPr>
            <w:tcW w:w="709" w:type="dxa"/>
          </w:tcPr>
          <w:p w14:paraId="1042858C" w14:textId="77777777" w:rsidR="00275A9B" w:rsidRPr="00021264" w:rsidRDefault="00275A9B" w:rsidP="00367B8F">
            <w:pPr>
              <w:rPr>
                <w:rFonts w:ascii="Arial" w:hAnsi="Arial" w:cs="Arial"/>
                <w:sz w:val="20"/>
              </w:rPr>
            </w:pPr>
            <w:r w:rsidRPr="00021264">
              <w:rPr>
                <w:rFonts w:ascii="Arial" w:hAnsi="Arial" w:cs="Arial"/>
                <w:sz w:val="20"/>
              </w:rPr>
              <w:t>Unit</w:t>
            </w:r>
          </w:p>
        </w:tc>
        <w:tc>
          <w:tcPr>
            <w:tcW w:w="1276" w:type="dxa"/>
          </w:tcPr>
          <w:p w14:paraId="37446CA4" w14:textId="77777777" w:rsidR="00275A9B" w:rsidRDefault="00275A9B" w:rsidP="00367B8F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51ED943F" w14:textId="57089389" w:rsidR="00275A9B" w:rsidRPr="00021264" w:rsidRDefault="00275A9B" w:rsidP="00367B8F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59" w:type="dxa"/>
          </w:tcPr>
          <w:p w14:paraId="630A179C" w14:textId="4639C8D0" w:rsidR="00275A9B" w:rsidRPr="00021264" w:rsidRDefault="00275A9B" w:rsidP="00367B8F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275" w:type="dxa"/>
          </w:tcPr>
          <w:p w14:paraId="05FDE42E" w14:textId="77777777" w:rsidR="00275A9B" w:rsidRPr="0015175B" w:rsidRDefault="00275A9B" w:rsidP="00367B8F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3A7889F9" w14:textId="78277A45" w:rsidR="00275A9B" w:rsidRPr="00021264" w:rsidRDefault="00275A9B" w:rsidP="00367B8F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418" w:type="dxa"/>
          </w:tcPr>
          <w:p w14:paraId="6B2DB227" w14:textId="77777777" w:rsidR="00275A9B" w:rsidRPr="0015175B" w:rsidRDefault="00275A9B" w:rsidP="00367B8F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0A89F178" w14:textId="53187E66" w:rsidR="00275A9B" w:rsidRPr="00021264" w:rsidRDefault="00275A9B" w:rsidP="00367B8F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275A9B" w:rsidRPr="00C11EA2" w14:paraId="3AC87665" w14:textId="77777777" w:rsidTr="00DE1CB5">
        <w:trPr>
          <w:trHeight w:hRule="exact" w:val="794"/>
        </w:trPr>
        <w:tc>
          <w:tcPr>
            <w:tcW w:w="3402" w:type="dxa"/>
            <w:vAlign w:val="center"/>
          </w:tcPr>
          <w:p w14:paraId="6D3409B0" w14:textId="627D0840" w:rsidR="00275A9B" w:rsidRDefault="00275A9B" w:rsidP="00BA4593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3B3346">
              <w:rPr>
                <w:rFonts w:ascii="Arial" w:hAnsi="Arial" w:cs="Arial"/>
                <w:b/>
                <w:spacing w:val="4"/>
                <w:sz w:val="20"/>
              </w:rPr>
              <w:t xml:space="preserve">TBEP </w:t>
            </w:r>
            <w:r w:rsidR="00A30171">
              <w:rPr>
                <w:rFonts w:ascii="Arial" w:hAnsi="Arial" w:cs="Arial"/>
                <w:b/>
                <w:spacing w:val="4"/>
                <w:sz w:val="20"/>
              </w:rPr>
              <w:t>-</w:t>
            </w:r>
            <w:r w:rsidRPr="003B3346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</w:p>
          <w:p w14:paraId="4EAC3BB0" w14:textId="24E1C563" w:rsidR="00275A9B" w:rsidRDefault="00275A9B" w:rsidP="00BA4593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Tris(2-butoxyethyl) Phosphate,</w:t>
            </w:r>
          </w:p>
          <w:p w14:paraId="0064848D" w14:textId="4621A5E4" w:rsidR="00275A9B" w:rsidRPr="00AF7108" w:rsidRDefault="00275A9B" w:rsidP="00BA4593">
            <w:pPr>
              <w:rPr>
                <w:rFonts w:ascii="Arial" w:hAnsi="Arial" w:cs="Arial"/>
                <w:spacing w:val="4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CAS No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78-51-3</w:t>
            </w:r>
          </w:p>
        </w:tc>
        <w:tc>
          <w:tcPr>
            <w:tcW w:w="709" w:type="dxa"/>
            <w:vAlign w:val="center"/>
          </w:tcPr>
          <w:p w14:paraId="7AFBDBB3" w14:textId="77777777" w:rsidR="00275A9B" w:rsidRPr="00C11EA2" w:rsidRDefault="00275A9B" w:rsidP="00BA4593">
            <w:pPr>
              <w:jc w:val="center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vAlign w:val="center"/>
          </w:tcPr>
          <w:p w14:paraId="654A5B6A" w14:textId="2092836C" w:rsidR="00275A9B" w:rsidRPr="00DE1CB5" w:rsidRDefault="00275A9B" w:rsidP="00BA45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B285B7D" w14:textId="42472C82" w:rsidR="00275A9B" w:rsidRPr="00190C05" w:rsidRDefault="00275A9B" w:rsidP="00BA45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64A8ED2" w14:textId="2A4F60F4" w:rsidR="00275A9B" w:rsidRPr="00190C05" w:rsidRDefault="00275A9B" w:rsidP="00BA45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555E1E9" w14:textId="77777777" w:rsidR="00275A9B" w:rsidRPr="00C11EA2" w:rsidRDefault="00275A9B" w:rsidP="00BA4593">
            <w:pPr>
              <w:rPr>
                <w:rFonts w:ascii="Arial" w:hAnsi="Arial" w:cs="Arial"/>
                <w:sz w:val="20"/>
              </w:rPr>
            </w:pPr>
          </w:p>
        </w:tc>
      </w:tr>
      <w:tr w:rsidR="00275A9B" w:rsidRPr="00C11EA2" w14:paraId="093E71A1" w14:textId="77777777" w:rsidTr="00DE1CB5">
        <w:trPr>
          <w:trHeight w:hRule="exact" w:val="794"/>
        </w:trPr>
        <w:tc>
          <w:tcPr>
            <w:tcW w:w="3402" w:type="dxa"/>
            <w:vAlign w:val="center"/>
          </w:tcPr>
          <w:p w14:paraId="3772D6DC" w14:textId="6432C074" w:rsidR="00275A9B" w:rsidRDefault="00275A9B" w:rsidP="00B51896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3B3346">
              <w:rPr>
                <w:rFonts w:ascii="Arial" w:hAnsi="Arial" w:cs="Arial"/>
                <w:b/>
                <w:spacing w:val="4"/>
                <w:sz w:val="20"/>
              </w:rPr>
              <w:t xml:space="preserve">TBP </w:t>
            </w:r>
            <w:r w:rsidR="00A30171">
              <w:rPr>
                <w:rFonts w:ascii="Arial" w:hAnsi="Arial" w:cs="Arial"/>
                <w:b/>
                <w:spacing w:val="4"/>
                <w:sz w:val="20"/>
              </w:rPr>
              <w:t>-</w:t>
            </w:r>
            <w:r w:rsidRPr="003B3346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</w:p>
          <w:p w14:paraId="7507C6A0" w14:textId="116B4EF0" w:rsidR="00275A9B" w:rsidRPr="00B51896" w:rsidRDefault="00275A9B" w:rsidP="00B51896">
            <w:pPr>
              <w:rPr>
                <w:rFonts w:ascii="Arial" w:hAnsi="Arial" w:cs="Arial"/>
                <w:bCs/>
                <w:spacing w:val="4"/>
                <w:sz w:val="20"/>
              </w:rPr>
            </w:pPr>
            <w:r w:rsidRPr="00B51896">
              <w:rPr>
                <w:rFonts w:ascii="Arial" w:hAnsi="Arial" w:cs="Arial"/>
                <w:bCs/>
                <w:spacing w:val="4"/>
                <w:sz w:val="20"/>
              </w:rPr>
              <w:t>Tributyl Phosphate,</w:t>
            </w:r>
          </w:p>
          <w:p w14:paraId="4BA98B6A" w14:textId="18F3A0E4" w:rsidR="00275A9B" w:rsidRPr="00EC7C93" w:rsidRDefault="00275A9B" w:rsidP="00B51896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B51896">
              <w:rPr>
                <w:rFonts w:ascii="Arial" w:hAnsi="Arial" w:cs="Arial"/>
                <w:bCs/>
                <w:spacing w:val="4"/>
                <w:sz w:val="20"/>
              </w:rPr>
              <w:t>CAS No. 126-73-</w:t>
            </w:r>
            <w:r w:rsidRPr="00B51896">
              <w:rPr>
                <w:rFonts w:ascii="Arial" w:hAnsi="Arial" w:cs="Arial"/>
                <w:bCs/>
                <w:spacing w:val="4"/>
                <w:sz w:val="20"/>
                <w:lang w:val="en-GB"/>
              </w:rPr>
              <w:t>8</w:t>
            </w:r>
            <w:r>
              <w:rPr>
                <w:rFonts w:ascii="Arial" w:hAnsi="Arial" w:cs="Arial"/>
                <w:spacing w:val="4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2A26653" w14:textId="77777777" w:rsidR="00275A9B" w:rsidRPr="00C11EA2" w:rsidRDefault="00275A9B" w:rsidP="00BA4593">
            <w:pPr>
              <w:jc w:val="center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vAlign w:val="center"/>
          </w:tcPr>
          <w:p w14:paraId="0E4CF59B" w14:textId="2FC89476" w:rsidR="00275A9B" w:rsidRPr="00C11EA2" w:rsidRDefault="00275A9B" w:rsidP="00BA45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B3C36A6" w14:textId="70A1E7F7" w:rsidR="00275A9B" w:rsidRPr="00C11EA2" w:rsidRDefault="00275A9B" w:rsidP="00BA45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009567F" w14:textId="77777777" w:rsidR="00275A9B" w:rsidRPr="00C11EA2" w:rsidRDefault="00275A9B" w:rsidP="00BA45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1482EF6" w14:textId="77777777" w:rsidR="00275A9B" w:rsidRPr="00C11EA2" w:rsidRDefault="00275A9B" w:rsidP="00BA4593">
            <w:pPr>
              <w:rPr>
                <w:rFonts w:ascii="Arial" w:hAnsi="Arial" w:cs="Arial"/>
                <w:sz w:val="20"/>
              </w:rPr>
            </w:pPr>
          </w:p>
        </w:tc>
      </w:tr>
      <w:tr w:rsidR="00971878" w:rsidRPr="00C11EA2" w14:paraId="6A4820D3" w14:textId="77777777" w:rsidTr="00DE1CB5">
        <w:trPr>
          <w:trHeight w:hRule="exact" w:val="794"/>
        </w:trPr>
        <w:tc>
          <w:tcPr>
            <w:tcW w:w="3402" w:type="dxa"/>
            <w:vAlign w:val="center"/>
          </w:tcPr>
          <w:p w14:paraId="3B99F44C" w14:textId="396CFB86" w:rsidR="00971878" w:rsidRPr="00B51896" w:rsidRDefault="00971878" w:rsidP="00971878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F1755F">
              <w:rPr>
                <w:rFonts w:ascii="Arial" w:hAnsi="Arial" w:cs="Arial"/>
                <w:b/>
                <w:spacing w:val="4"/>
                <w:sz w:val="20"/>
              </w:rPr>
              <w:t>TCP</w:t>
            </w:r>
            <w:r w:rsidRPr="00B51896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="00A30171">
              <w:rPr>
                <w:rFonts w:ascii="Arial" w:hAnsi="Arial" w:cs="Arial"/>
                <w:b/>
                <w:spacing w:val="4"/>
                <w:sz w:val="20"/>
              </w:rPr>
              <w:t>-</w:t>
            </w:r>
          </w:p>
          <w:p w14:paraId="7BB5788E" w14:textId="77777777" w:rsidR="00971878" w:rsidRPr="00B51896" w:rsidRDefault="00971878" w:rsidP="00971878">
            <w:pPr>
              <w:rPr>
                <w:rFonts w:ascii="Arial" w:hAnsi="Arial" w:cs="Arial"/>
                <w:bCs/>
                <w:spacing w:val="4"/>
                <w:sz w:val="20"/>
              </w:rPr>
            </w:pPr>
            <w:r w:rsidRPr="00B51896">
              <w:rPr>
                <w:rFonts w:ascii="Arial" w:hAnsi="Arial" w:cs="Arial"/>
                <w:bCs/>
                <w:spacing w:val="4"/>
                <w:sz w:val="20"/>
              </w:rPr>
              <w:t>Tricresyl Phosphate,</w:t>
            </w:r>
          </w:p>
          <w:p w14:paraId="1C3DD40A" w14:textId="420353BF" w:rsidR="00971878" w:rsidRPr="00B51896" w:rsidRDefault="00971878" w:rsidP="00971878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B51896">
              <w:rPr>
                <w:rFonts w:ascii="Arial" w:hAnsi="Arial" w:cs="Arial"/>
                <w:bCs/>
                <w:spacing w:val="4"/>
                <w:sz w:val="20"/>
              </w:rPr>
              <w:t>CAS No. 1330-78-5</w:t>
            </w:r>
          </w:p>
        </w:tc>
        <w:tc>
          <w:tcPr>
            <w:tcW w:w="709" w:type="dxa"/>
            <w:vAlign w:val="center"/>
          </w:tcPr>
          <w:p w14:paraId="0A6D6CBE" w14:textId="77777777" w:rsidR="00971878" w:rsidRPr="00C11EA2" w:rsidRDefault="00971878" w:rsidP="00971878">
            <w:pPr>
              <w:jc w:val="center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vAlign w:val="center"/>
          </w:tcPr>
          <w:p w14:paraId="226E69CC" w14:textId="3CF43E9F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2F1668E" w14:textId="3976ECFD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21F80B89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3DF5837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</w:tr>
      <w:tr w:rsidR="00787A4D" w:rsidRPr="00C11EA2" w14:paraId="16E2BFDD" w14:textId="77777777" w:rsidTr="00DE1CB5">
        <w:trPr>
          <w:trHeight w:hRule="exact" w:val="794"/>
        </w:trPr>
        <w:tc>
          <w:tcPr>
            <w:tcW w:w="3402" w:type="dxa"/>
            <w:vAlign w:val="center"/>
          </w:tcPr>
          <w:p w14:paraId="33F5D8A3" w14:textId="05373D72" w:rsidR="00787A4D" w:rsidRPr="00B51896" w:rsidRDefault="00787A4D" w:rsidP="00787A4D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F1755F">
              <w:rPr>
                <w:rFonts w:ascii="Arial" w:hAnsi="Arial" w:cs="Arial"/>
                <w:b/>
                <w:spacing w:val="4"/>
                <w:sz w:val="20"/>
              </w:rPr>
              <w:t>T</w:t>
            </w:r>
            <w:r w:rsidR="00230972">
              <w:rPr>
                <w:rFonts w:ascii="Arial" w:hAnsi="Arial" w:cs="Arial"/>
                <w:b/>
                <w:spacing w:val="4"/>
                <w:sz w:val="20"/>
              </w:rPr>
              <w:t>o</w:t>
            </w:r>
            <w:r w:rsidRPr="00F1755F">
              <w:rPr>
                <w:rFonts w:ascii="Arial" w:hAnsi="Arial" w:cs="Arial"/>
                <w:b/>
                <w:spacing w:val="4"/>
                <w:sz w:val="20"/>
              </w:rPr>
              <w:t>CP</w:t>
            </w:r>
            <w:r w:rsidRPr="00B51896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pacing w:val="4"/>
                <w:sz w:val="20"/>
              </w:rPr>
              <w:t>-</w:t>
            </w:r>
          </w:p>
          <w:p w14:paraId="7984C100" w14:textId="08072212" w:rsidR="00787A4D" w:rsidRPr="00B51896" w:rsidRDefault="00787A4D" w:rsidP="00787A4D">
            <w:pPr>
              <w:rPr>
                <w:rFonts w:ascii="Arial" w:hAnsi="Arial" w:cs="Arial"/>
                <w:bCs/>
                <w:spacing w:val="4"/>
                <w:sz w:val="20"/>
              </w:rPr>
            </w:pPr>
            <w:r w:rsidRPr="00B51896">
              <w:rPr>
                <w:rFonts w:ascii="Arial" w:hAnsi="Arial" w:cs="Arial"/>
                <w:bCs/>
                <w:spacing w:val="4"/>
                <w:sz w:val="20"/>
              </w:rPr>
              <w:t>Tri</w:t>
            </w:r>
            <w:r w:rsidR="000146DD">
              <w:rPr>
                <w:rFonts w:ascii="Arial" w:hAnsi="Arial" w:cs="Arial"/>
                <w:bCs/>
                <w:spacing w:val="4"/>
                <w:sz w:val="20"/>
              </w:rPr>
              <w:t>ortho</w:t>
            </w:r>
            <w:r w:rsidRPr="00B51896">
              <w:rPr>
                <w:rFonts w:ascii="Arial" w:hAnsi="Arial" w:cs="Arial"/>
                <w:bCs/>
                <w:spacing w:val="4"/>
                <w:sz w:val="20"/>
              </w:rPr>
              <w:t>cresyl Phosphate,</w:t>
            </w:r>
          </w:p>
          <w:p w14:paraId="4CD63D8C" w14:textId="3FC92474" w:rsidR="00787A4D" w:rsidRPr="00F1755F" w:rsidRDefault="00787A4D" w:rsidP="00787A4D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B51896">
              <w:rPr>
                <w:rFonts w:ascii="Arial" w:hAnsi="Arial" w:cs="Arial"/>
                <w:bCs/>
                <w:spacing w:val="4"/>
                <w:sz w:val="20"/>
              </w:rPr>
              <w:t xml:space="preserve">CAS No. </w:t>
            </w:r>
            <w:r>
              <w:rPr>
                <w:rFonts w:ascii="Arial" w:hAnsi="Arial" w:cs="Arial"/>
                <w:bCs/>
                <w:spacing w:val="4"/>
                <w:sz w:val="20"/>
              </w:rPr>
              <w:t>78</w:t>
            </w:r>
            <w:r w:rsidRPr="00B51896">
              <w:rPr>
                <w:rFonts w:ascii="Arial" w:hAnsi="Arial" w:cs="Arial"/>
                <w:bCs/>
                <w:spacing w:val="4"/>
                <w:sz w:val="20"/>
              </w:rPr>
              <w:t>-</w:t>
            </w:r>
            <w:r>
              <w:rPr>
                <w:rFonts w:ascii="Arial" w:hAnsi="Arial" w:cs="Arial"/>
                <w:bCs/>
                <w:spacing w:val="4"/>
                <w:sz w:val="20"/>
              </w:rPr>
              <w:t>30</w:t>
            </w:r>
            <w:r w:rsidRPr="00B51896">
              <w:rPr>
                <w:rFonts w:ascii="Arial" w:hAnsi="Arial" w:cs="Arial"/>
                <w:bCs/>
                <w:spacing w:val="4"/>
                <w:sz w:val="20"/>
              </w:rPr>
              <w:t>-</w:t>
            </w:r>
            <w:r>
              <w:rPr>
                <w:rFonts w:ascii="Arial" w:hAnsi="Arial" w:cs="Arial"/>
                <w:bCs/>
                <w:spacing w:val="4"/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14:paraId="52040B56" w14:textId="44B4A606" w:rsidR="00787A4D" w:rsidRPr="00C11EA2" w:rsidRDefault="00787A4D" w:rsidP="00787A4D">
            <w:pPr>
              <w:jc w:val="center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vAlign w:val="center"/>
          </w:tcPr>
          <w:p w14:paraId="0033B62B" w14:textId="011325BE" w:rsidR="00787A4D" w:rsidRPr="00DE1CB5" w:rsidRDefault="00787A4D" w:rsidP="00787A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AE02D84" w14:textId="77777777" w:rsidR="00787A4D" w:rsidRPr="00C11EA2" w:rsidRDefault="00787A4D" w:rsidP="00787A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653F0D00" w14:textId="77777777" w:rsidR="00787A4D" w:rsidRPr="00C11EA2" w:rsidRDefault="00787A4D" w:rsidP="00787A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EE29E61" w14:textId="77777777" w:rsidR="00787A4D" w:rsidRPr="00C11EA2" w:rsidRDefault="00787A4D" w:rsidP="00787A4D">
            <w:pPr>
              <w:rPr>
                <w:rFonts w:ascii="Arial" w:hAnsi="Arial" w:cs="Arial"/>
                <w:sz w:val="20"/>
              </w:rPr>
            </w:pPr>
          </w:p>
        </w:tc>
      </w:tr>
      <w:tr w:rsidR="00787A4D" w:rsidRPr="00C11EA2" w14:paraId="1B17AB9B" w14:textId="77777777" w:rsidTr="00DE1CB5">
        <w:trPr>
          <w:trHeight w:hRule="exact" w:val="794"/>
        </w:trPr>
        <w:tc>
          <w:tcPr>
            <w:tcW w:w="3402" w:type="dxa"/>
            <w:vAlign w:val="center"/>
          </w:tcPr>
          <w:p w14:paraId="6C203F9A" w14:textId="2731ECAF" w:rsidR="00787A4D" w:rsidRPr="00B51896" w:rsidRDefault="00787A4D" w:rsidP="00787A4D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B51896">
              <w:rPr>
                <w:rFonts w:ascii="Arial" w:hAnsi="Arial" w:cs="Arial"/>
                <w:b/>
                <w:spacing w:val="4"/>
                <w:sz w:val="20"/>
              </w:rPr>
              <w:t xml:space="preserve">TCEP </w:t>
            </w:r>
            <w:r>
              <w:rPr>
                <w:rFonts w:ascii="Arial" w:hAnsi="Arial" w:cs="Arial"/>
                <w:b/>
                <w:spacing w:val="4"/>
                <w:sz w:val="20"/>
              </w:rPr>
              <w:t>-</w:t>
            </w:r>
          </w:p>
          <w:p w14:paraId="3B137ABC" w14:textId="77777777" w:rsidR="00787A4D" w:rsidRPr="00B51896" w:rsidRDefault="00787A4D" w:rsidP="00787A4D">
            <w:pPr>
              <w:rPr>
                <w:rFonts w:ascii="Arial" w:hAnsi="Arial" w:cs="Arial"/>
                <w:bCs/>
                <w:spacing w:val="4"/>
                <w:sz w:val="20"/>
              </w:rPr>
            </w:pPr>
            <w:r w:rsidRPr="00B51896">
              <w:rPr>
                <w:rFonts w:ascii="Arial" w:hAnsi="Arial" w:cs="Arial"/>
                <w:bCs/>
                <w:spacing w:val="4"/>
                <w:sz w:val="20"/>
              </w:rPr>
              <w:t>Tris(2-chloroethyl) Phosphate,</w:t>
            </w:r>
          </w:p>
          <w:p w14:paraId="2C34E7F0" w14:textId="5199BEB9" w:rsidR="00787A4D" w:rsidRPr="00B51896" w:rsidRDefault="00787A4D" w:rsidP="00787A4D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B51896">
              <w:rPr>
                <w:rFonts w:ascii="Arial" w:hAnsi="Arial" w:cs="Arial"/>
                <w:bCs/>
                <w:spacing w:val="4"/>
                <w:sz w:val="20"/>
              </w:rPr>
              <w:t>CAS No. 115-96-8</w:t>
            </w:r>
          </w:p>
        </w:tc>
        <w:tc>
          <w:tcPr>
            <w:tcW w:w="709" w:type="dxa"/>
            <w:vAlign w:val="center"/>
          </w:tcPr>
          <w:p w14:paraId="5765AFE7" w14:textId="77777777" w:rsidR="00787A4D" w:rsidRPr="00C11EA2" w:rsidRDefault="00787A4D" w:rsidP="00787A4D">
            <w:pPr>
              <w:jc w:val="center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vAlign w:val="center"/>
          </w:tcPr>
          <w:p w14:paraId="4C9068A9" w14:textId="569BA48B" w:rsidR="00787A4D" w:rsidRPr="00C11EA2" w:rsidRDefault="00787A4D" w:rsidP="00787A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31A262E" w14:textId="00DD8052" w:rsidR="00787A4D" w:rsidRPr="00C11EA2" w:rsidRDefault="00787A4D" w:rsidP="00787A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D3796D1" w14:textId="77777777" w:rsidR="00787A4D" w:rsidRPr="00C11EA2" w:rsidRDefault="00787A4D" w:rsidP="00787A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8A19D2D" w14:textId="77777777" w:rsidR="00787A4D" w:rsidRPr="00C11EA2" w:rsidRDefault="00787A4D" w:rsidP="00787A4D">
            <w:pPr>
              <w:rPr>
                <w:rFonts w:ascii="Arial" w:hAnsi="Arial" w:cs="Arial"/>
                <w:sz w:val="20"/>
              </w:rPr>
            </w:pPr>
          </w:p>
        </w:tc>
      </w:tr>
      <w:tr w:rsidR="00787A4D" w:rsidRPr="00C11EA2" w14:paraId="7C086982" w14:textId="77777777" w:rsidTr="00DE1CB5">
        <w:trPr>
          <w:trHeight w:hRule="exact" w:val="794"/>
        </w:trPr>
        <w:tc>
          <w:tcPr>
            <w:tcW w:w="3402" w:type="dxa"/>
            <w:vAlign w:val="center"/>
          </w:tcPr>
          <w:p w14:paraId="761F0E21" w14:textId="78783F3B" w:rsidR="00787A4D" w:rsidRPr="00B51896" w:rsidRDefault="00787A4D" w:rsidP="00787A4D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B51896">
              <w:rPr>
                <w:rFonts w:ascii="Arial" w:hAnsi="Arial" w:cs="Arial"/>
                <w:b/>
                <w:spacing w:val="4"/>
                <w:sz w:val="20"/>
              </w:rPr>
              <w:t xml:space="preserve">TCPP </w:t>
            </w:r>
            <w:r>
              <w:rPr>
                <w:rFonts w:ascii="Arial" w:hAnsi="Arial" w:cs="Arial"/>
                <w:b/>
                <w:spacing w:val="4"/>
                <w:sz w:val="20"/>
              </w:rPr>
              <w:t>-</w:t>
            </w:r>
            <w:r w:rsidRPr="00B51896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</w:p>
          <w:p w14:paraId="0ABFB127" w14:textId="77777777" w:rsidR="00787A4D" w:rsidRPr="00B51896" w:rsidRDefault="00787A4D" w:rsidP="00787A4D">
            <w:pPr>
              <w:rPr>
                <w:rFonts w:ascii="Arial" w:hAnsi="Arial" w:cs="Arial"/>
                <w:bCs/>
                <w:spacing w:val="4"/>
                <w:sz w:val="20"/>
              </w:rPr>
            </w:pPr>
            <w:r w:rsidRPr="00B51896">
              <w:rPr>
                <w:rFonts w:ascii="Arial" w:hAnsi="Arial" w:cs="Arial"/>
                <w:bCs/>
                <w:spacing w:val="4"/>
                <w:sz w:val="20"/>
              </w:rPr>
              <w:t>Tris(1-chloro-2-propyl) Phosphate,</w:t>
            </w:r>
          </w:p>
          <w:p w14:paraId="206E0A5E" w14:textId="057E7AF7" w:rsidR="00787A4D" w:rsidRPr="00B51896" w:rsidRDefault="00787A4D" w:rsidP="00787A4D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B51896">
              <w:rPr>
                <w:rFonts w:ascii="Arial" w:hAnsi="Arial" w:cs="Arial"/>
                <w:bCs/>
                <w:spacing w:val="4"/>
                <w:sz w:val="20"/>
              </w:rPr>
              <w:t>CAS No. 13674-84-5</w:t>
            </w:r>
          </w:p>
        </w:tc>
        <w:tc>
          <w:tcPr>
            <w:tcW w:w="709" w:type="dxa"/>
            <w:vAlign w:val="center"/>
          </w:tcPr>
          <w:p w14:paraId="17CE272E" w14:textId="77777777" w:rsidR="00787A4D" w:rsidRPr="00C11EA2" w:rsidRDefault="00787A4D" w:rsidP="00787A4D">
            <w:pPr>
              <w:jc w:val="center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vAlign w:val="center"/>
          </w:tcPr>
          <w:p w14:paraId="73DA66CB" w14:textId="2C043D05" w:rsidR="00787A4D" w:rsidRPr="00C11EA2" w:rsidRDefault="00787A4D" w:rsidP="00787A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AC1C270" w14:textId="5B0BEEF0" w:rsidR="00787A4D" w:rsidRPr="00C11EA2" w:rsidRDefault="00787A4D" w:rsidP="00787A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564D1B67" w14:textId="77777777" w:rsidR="00787A4D" w:rsidRPr="00C11EA2" w:rsidRDefault="00787A4D" w:rsidP="00787A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7211AA7" w14:textId="77777777" w:rsidR="00787A4D" w:rsidRPr="00C11EA2" w:rsidRDefault="00787A4D" w:rsidP="00787A4D">
            <w:pPr>
              <w:rPr>
                <w:rFonts w:ascii="Arial" w:hAnsi="Arial" w:cs="Arial"/>
                <w:sz w:val="20"/>
              </w:rPr>
            </w:pPr>
          </w:p>
        </w:tc>
      </w:tr>
      <w:tr w:rsidR="00787A4D" w:rsidRPr="00C11EA2" w14:paraId="1492AC46" w14:textId="77777777" w:rsidTr="00DE1CB5">
        <w:trPr>
          <w:trHeight w:hRule="exact" w:val="1021"/>
        </w:trPr>
        <w:tc>
          <w:tcPr>
            <w:tcW w:w="3402" w:type="dxa"/>
            <w:vAlign w:val="center"/>
          </w:tcPr>
          <w:p w14:paraId="69C48F31" w14:textId="0DBCD309" w:rsidR="00787A4D" w:rsidRPr="00B51896" w:rsidRDefault="00787A4D" w:rsidP="00787A4D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B51896">
              <w:rPr>
                <w:rFonts w:ascii="Arial" w:hAnsi="Arial" w:cs="Arial"/>
                <w:b/>
                <w:spacing w:val="4"/>
                <w:sz w:val="20"/>
              </w:rPr>
              <w:t xml:space="preserve">TDCPP </w:t>
            </w:r>
            <w:r>
              <w:rPr>
                <w:rFonts w:ascii="Arial" w:hAnsi="Arial" w:cs="Arial"/>
                <w:b/>
                <w:spacing w:val="4"/>
                <w:sz w:val="20"/>
              </w:rPr>
              <w:t>-</w:t>
            </w:r>
            <w:r w:rsidRPr="00B51896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</w:p>
          <w:p w14:paraId="01B7E02F" w14:textId="77777777" w:rsidR="00787A4D" w:rsidRPr="00B51896" w:rsidRDefault="00787A4D" w:rsidP="00787A4D">
            <w:pPr>
              <w:rPr>
                <w:rFonts w:ascii="Arial" w:hAnsi="Arial" w:cs="Arial"/>
                <w:bCs/>
                <w:spacing w:val="4"/>
                <w:sz w:val="20"/>
              </w:rPr>
            </w:pPr>
            <w:r w:rsidRPr="00B51896">
              <w:rPr>
                <w:rFonts w:ascii="Arial" w:hAnsi="Arial" w:cs="Arial"/>
                <w:bCs/>
                <w:spacing w:val="4"/>
                <w:sz w:val="20"/>
              </w:rPr>
              <w:t>Tris(1,3-dichloro-2-propyl) Phosphate,</w:t>
            </w:r>
          </w:p>
          <w:p w14:paraId="34B64B74" w14:textId="59D288B1" w:rsidR="00787A4D" w:rsidRPr="00B51896" w:rsidRDefault="00787A4D" w:rsidP="00787A4D">
            <w:pPr>
              <w:rPr>
                <w:rFonts w:ascii="Arial" w:hAnsi="Arial" w:cs="Arial"/>
                <w:bCs/>
                <w:spacing w:val="4"/>
                <w:sz w:val="20"/>
              </w:rPr>
            </w:pPr>
            <w:r w:rsidRPr="00B51896">
              <w:rPr>
                <w:rFonts w:ascii="Arial" w:hAnsi="Arial" w:cs="Arial"/>
                <w:bCs/>
                <w:spacing w:val="4"/>
                <w:sz w:val="20"/>
              </w:rPr>
              <w:t>CAS No. 13674-87-8</w:t>
            </w:r>
          </w:p>
        </w:tc>
        <w:tc>
          <w:tcPr>
            <w:tcW w:w="709" w:type="dxa"/>
            <w:vAlign w:val="center"/>
          </w:tcPr>
          <w:p w14:paraId="5EBAA900" w14:textId="77777777" w:rsidR="00787A4D" w:rsidRPr="00C11EA2" w:rsidRDefault="00787A4D" w:rsidP="00787A4D">
            <w:pPr>
              <w:jc w:val="center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vAlign w:val="center"/>
          </w:tcPr>
          <w:p w14:paraId="387EDE29" w14:textId="39A5A390" w:rsidR="00787A4D" w:rsidRPr="00C11EA2" w:rsidRDefault="00787A4D" w:rsidP="00787A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9F25BD6" w14:textId="1CA67262" w:rsidR="00787A4D" w:rsidRPr="00C11EA2" w:rsidRDefault="00787A4D" w:rsidP="00787A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21B9FDBB" w14:textId="77777777" w:rsidR="00787A4D" w:rsidRPr="00C11EA2" w:rsidRDefault="00787A4D" w:rsidP="00787A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747B25E" w14:textId="77777777" w:rsidR="00787A4D" w:rsidRPr="00C11EA2" w:rsidRDefault="00787A4D" w:rsidP="00787A4D">
            <w:pPr>
              <w:rPr>
                <w:rFonts w:ascii="Arial" w:hAnsi="Arial" w:cs="Arial"/>
                <w:sz w:val="20"/>
              </w:rPr>
            </w:pPr>
          </w:p>
        </w:tc>
      </w:tr>
      <w:tr w:rsidR="00787A4D" w:rsidRPr="00C11EA2" w14:paraId="3FBAD3BF" w14:textId="77777777" w:rsidTr="00DE1CB5">
        <w:trPr>
          <w:trHeight w:hRule="exact" w:val="794"/>
        </w:trPr>
        <w:tc>
          <w:tcPr>
            <w:tcW w:w="3402" w:type="dxa"/>
            <w:vAlign w:val="center"/>
          </w:tcPr>
          <w:p w14:paraId="59E7B11A" w14:textId="22709F6F" w:rsidR="00787A4D" w:rsidRDefault="00787A4D" w:rsidP="00787A4D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3B3346">
              <w:rPr>
                <w:rFonts w:ascii="Arial" w:hAnsi="Arial" w:cs="Arial"/>
                <w:b/>
                <w:spacing w:val="4"/>
                <w:sz w:val="20"/>
              </w:rPr>
              <w:t xml:space="preserve">TPP </w:t>
            </w:r>
            <w:r>
              <w:rPr>
                <w:rFonts w:ascii="Arial" w:hAnsi="Arial" w:cs="Arial"/>
                <w:b/>
                <w:spacing w:val="4"/>
                <w:sz w:val="20"/>
              </w:rPr>
              <w:t>-</w:t>
            </w:r>
            <w:r w:rsidRPr="003B3346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</w:p>
          <w:p w14:paraId="23C2E0A0" w14:textId="77777777" w:rsidR="00787A4D" w:rsidRPr="00B51896" w:rsidRDefault="00787A4D" w:rsidP="00787A4D">
            <w:pPr>
              <w:rPr>
                <w:rFonts w:ascii="Arial" w:hAnsi="Arial" w:cs="Arial"/>
                <w:bCs/>
                <w:spacing w:val="4"/>
                <w:sz w:val="20"/>
              </w:rPr>
            </w:pPr>
            <w:r w:rsidRPr="00B51896">
              <w:rPr>
                <w:rFonts w:ascii="Arial" w:hAnsi="Arial" w:cs="Arial"/>
                <w:bCs/>
                <w:spacing w:val="4"/>
                <w:sz w:val="20"/>
              </w:rPr>
              <w:t>Triphenyl Phosphate,</w:t>
            </w:r>
          </w:p>
          <w:p w14:paraId="28820AB6" w14:textId="3266AD20" w:rsidR="00787A4D" w:rsidRPr="00B51896" w:rsidRDefault="00787A4D" w:rsidP="00787A4D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B51896">
              <w:rPr>
                <w:rFonts w:ascii="Arial" w:hAnsi="Arial" w:cs="Arial"/>
                <w:bCs/>
                <w:spacing w:val="4"/>
                <w:sz w:val="20"/>
              </w:rPr>
              <w:t>CAS No. 115-86-6</w:t>
            </w:r>
          </w:p>
        </w:tc>
        <w:tc>
          <w:tcPr>
            <w:tcW w:w="709" w:type="dxa"/>
            <w:vAlign w:val="center"/>
          </w:tcPr>
          <w:p w14:paraId="32B2677D" w14:textId="77777777" w:rsidR="00787A4D" w:rsidRPr="00C11EA2" w:rsidRDefault="00787A4D" w:rsidP="00787A4D">
            <w:pPr>
              <w:jc w:val="center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vAlign w:val="center"/>
          </w:tcPr>
          <w:p w14:paraId="6B6DA4A5" w14:textId="22808E60" w:rsidR="00787A4D" w:rsidRPr="00C11EA2" w:rsidRDefault="00787A4D" w:rsidP="00787A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138ECC6" w14:textId="761DAC73" w:rsidR="00787A4D" w:rsidRPr="00C11EA2" w:rsidRDefault="00787A4D" w:rsidP="00787A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FE00A8B" w14:textId="77777777" w:rsidR="00787A4D" w:rsidRPr="00C11EA2" w:rsidRDefault="00787A4D" w:rsidP="00787A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101738D" w14:textId="77777777" w:rsidR="00787A4D" w:rsidRPr="00C11EA2" w:rsidRDefault="00787A4D" w:rsidP="00787A4D">
            <w:pPr>
              <w:rPr>
                <w:rFonts w:ascii="Arial" w:hAnsi="Arial" w:cs="Arial"/>
                <w:sz w:val="20"/>
              </w:rPr>
            </w:pPr>
          </w:p>
        </w:tc>
      </w:tr>
      <w:tr w:rsidR="00787A4D" w:rsidRPr="00C11EA2" w14:paraId="3BD66BAE" w14:textId="77777777" w:rsidTr="00DE1CB5">
        <w:trPr>
          <w:trHeight w:hRule="exact" w:val="794"/>
        </w:trPr>
        <w:tc>
          <w:tcPr>
            <w:tcW w:w="3402" w:type="dxa"/>
            <w:vAlign w:val="center"/>
          </w:tcPr>
          <w:p w14:paraId="7D5A12F6" w14:textId="20E51AC6" w:rsidR="00787A4D" w:rsidRDefault="00787A4D" w:rsidP="00787A4D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265E9A">
              <w:rPr>
                <w:rFonts w:ascii="Arial" w:hAnsi="Arial" w:cs="Arial"/>
                <w:b/>
                <w:spacing w:val="4"/>
                <w:sz w:val="20"/>
              </w:rPr>
              <w:t xml:space="preserve">IPTPP 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- </w:t>
            </w:r>
          </w:p>
          <w:p w14:paraId="1DA8F623" w14:textId="77777777" w:rsidR="00787A4D" w:rsidRPr="00B51896" w:rsidRDefault="00787A4D" w:rsidP="00787A4D">
            <w:pPr>
              <w:rPr>
                <w:rFonts w:ascii="Arial" w:hAnsi="Arial" w:cs="Arial"/>
                <w:bCs/>
                <w:spacing w:val="4"/>
                <w:sz w:val="20"/>
              </w:rPr>
            </w:pPr>
            <w:r w:rsidRPr="00B51896">
              <w:rPr>
                <w:rFonts w:ascii="Arial" w:hAnsi="Arial" w:cs="Arial"/>
                <w:bCs/>
                <w:spacing w:val="4"/>
                <w:sz w:val="20"/>
              </w:rPr>
              <w:t>Isopropylated triphenyl Phosphate,</w:t>
            </w:r>
          </w:p>
          <w:p w14:paraId="039659A3" w14:textId="4CA157C8" w:rsidR="00787A4D" w:rsidRPr="00B51896" w:rsidRDefault="00787A4D" w:rsidP="00787A4D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B51896">
              <w:rPr>
                <w:rFonts w:ascii="Arial" w:hAnsi="Arial" w:cs="Arial"/>
                <w:bCs/>
                <w:spacing w:val="4"/>
                <w:sz w:val="20"/>
              </w:rPr>
              <w:t>CAS No. 68937-41-7</w:t>
            </w:r>
          </w:p>
        </w:tc>
        <w:tc>
          <w:tcPr>
            <w:tcW w:w="709" w:type="dxa"/>
            <w:vAlign w:val="center"/>
          </w:tcPr>
          <w:p w14:paraId="322A98B7" w14:textId="77777777" w:rsidR="00787A4D" w:rsidRPr="00C11EA2" w:rsidRDefault="00787A4D" w:rsidP="00787A4D">
            <w:pPr>
              <w:jc w:val="center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vAlign w:val="center"/>
          </w:tcPr>
          <w:p w14:paraId="381F781A" w14:textId="38E2C228" w:rsidR="00787A4D" w:rsidRPr="00C11EA2" w:rsidRDefault="00787A4D" w:rsidP="00787A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73175A1" w14:textId="68524B4B" w:rsidR="00787A4D" w:rsidRPr="00C11EA2" w:rsidRDefault="00787A4D" w:rsidP="00787A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2F7A7077" w14:textId="77777777" w:rsidR="00787A4D" w:rsidRPr="00C11EA2" w:rsidRDefault="00787A4D" w:rsidP="00787A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73949F2" w14:textId="77777777" w:rsidR="00787A4D" w:rsidRPr="00C11EA2" w:rsidRDefault="00787A4D" w:rsidP="00787A4D">
            <w:pPr>
              <w:rPr>
                <w:rFonts w:ascii="Arial" w:hAnsi="Arial" w:cs="Arial"/>
                <w:sz w:val="20"/>
              </w:rPr>
            </w:pPr>
          </w:p>
        </w:tc>
      </w:tr>
    </w:tbl>
    <w:p w14:paraId="0E1B7ECB" w14:textId="162D1EBF" w:rsidR="00081018" w:rsidRDefault="00275A9B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="008002C2"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p w14:paraId="3C1FEE7B" w14:textId="77777777" w:rsidR="00544957" w:rsidRPr="0010005E" w:rsidRDefault="00544957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32F77D98" w14:textId="33A5A59E" w:rsidR="00971878" w:rsidRPr="00FD6710" w:rsidRDefault="00971878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 w:val="22"/>
          <w:szCs w:val="22"/>
        </w:rPr>
      </w:pPr>
      <w:r w:rsidRPr="00FD6710">
        <w:rPr>
          <w:rFonts w:ascii="Arial" w:hAnsi="Arial" w:cs="Arial"/>
          <w:b/>
          <w:sz w:val="22"/>
          <w:szCs w:val="22"/>
        </w:rPr>
        <w:t>Please see the next page for the Additional Questions.</w:t>
      </w:r>
    </w:p>
    <w:p w14:paraId="795E8734" w14:textId="77777777" w:rsidR="00971878" w:rsidRDefault="00971878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 w:rsidRPr="00FD6710">
        <w:rPr>
          <w:rFonts w:ascii="Arial" w:hAnsi="Arial" w:cs="Arial"/>
          <w:b/>
          <w:sz w:val="22"/>
          <w:szCs w:val="22"/>
        </w:rPr>
        <w:br w:type="page"/>
      </w:r>
    </w:p>
    <w:p w14:paraId="30658831" w14:textId="77777777" w:rsidR="00971878" w:rsidRDefault="00971878" w:rsidP="00971878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422689C1" w14:textId="77777777" w:rsidR="00971878" w:rsidRDefault="00971878" w:rsidP="00971878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1530BC89" w14:textId="77777777" w:rsidR="00830DD4" w:rsidRDefault="00830DD4" w:rsidP="00971878">
      <w:pPr>
        <w:tabs>
          <w:tab w:val="left" w:pos="284"/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489D91D2" w14:textId="26BF551B" w:rsidR="00971878" w:rsidRPr="005712C7" w:rsidRDefault="00971878" w:rsidP="00971878">
      <w:pPr>
        <w:tabs>
          <w:tab w:val="left" w:pos="284"/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288078F1" w14:textId="77777777" w:rsidR="00544957" w:rsidRPr="00067743" w:rsidRDefault="00544957" w:rsidP="00971878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63AC8BA4" w14:textId="77777777" w:rsidR="00EB6D74" w:rsidRPr="00067743" w:rsidRDefault="00EB6D74" w:rsidP="00971878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6D760777" w14:textId="77777777" w:rsidR="00EB6D74" w:rsidRPr="00067743" w:rsidRDefault="00EB6D74" w:rsidP="00971878">
      <w:pPr>
        <w:tabs>
          <w:tab w:val="left" w:pos="284"/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276C742F" w14:textId="4E283A66" w:rsidR="00BF4D6C" w:rsidRPr="00067743" w:rsidRDefault="00EB6D74" w:rsidP="00971878">
      <w:pPr>
        <w:tabs>
          <w:tab w:val="left" w:pos="284"/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15A3905B" w14:textId="77777777" w:rsidR="00BF4D6C" w:rsidRPr="00753F24" w:rsidRDefault="00BF4D6C" w:rsidP="00971878">
      <w:pPr>
        <w:tabs>
          <w:tab w:val="left" w:pos="284"/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20FF6AC3" w14:textId="77777777" w:rsidR="00EB6D74" w:rsidRPr="00753F24" w:rsidRDefault="00EB6D74" w:rsidP="00971878">
      <w:pPr>
        <w:numPr>
          <w:ilvl w:val="0"/>
          <w:numId w:val="14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>Was the sample use</w:t>
      </w:r>
      <w:r w:rsidR="0010262F">
        <w:rPr>
          <w:rFonts w:ascii="Arial" w:hAnsi="Arial" w:cs="Arial"/>
          <w:sz w:val="20"/>
        </w:rPr>
        <w:t>d</w:t>
      </w:r>
      <w:r w:rsidRPr="00753F24">
        <w:rPr>
          <w:rFonts w:ascii="Arial" w:hAnsi="Arial" w:cs="Arial"/>
          <w:sz w:val="20"/>
        </w:rPr>
        <w:t xml:space="preserve"> as received or further grinded/cut prior to analysis?</w:t>
      </w:r>
    </w:p>
    <w:p w14:paraId="01AF7D28" w14:textId="4C8E6005" w:rsidR="00EB6D74" w:rsidRPr="00753F24" w:rsidRDefault="00EB6D74" w:rsidP="00971878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 w:rsidR="0023592B">
        <w:rPr>
          <w:rFonts w:ascii="Arial" w:hAnsi="Arial" w:cs="Arial"/>
          <w:sz w:val="20"/>
        </w:rPr>
        <w:t>g</w:t>
      </w:r>
      <w:r w:rsidRPr="00753F24">
        <w:rPr>
          <w:rFonts w:ascii="Arial" w:hAnsi="Arial" w:cs="Arial"/>
          <w:sz w:val="20"/>
        </w:rPr>
        <w:t>rinded</w:t>
      </w:r>
    </w:p>
    <w:p w14:paraId="4461117E" w14:textId="4D7B9EF0" w:rsidR="00EB6D74" w:rsidRPr="00753F24" w:rsidRDefault="00EB6D74" w:rsidP="00971878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 w:rsidR="0023592B">
        <w:rPr>
          <w:rFonts w:ascii="Arial" w:hAnsi="Arial" w:cs="Arial"/>
          <w:sz w:val="20"/>
        </w:rPr>
        <w:t>c</w:t>
      </w:r>
      <w:r w:rsidRPr="00753F24">
        <w:rPr>
          <w:rFonts w:ascii="Arial" w:hAnsi="Arial" w:cs="Arial"/>
          <w:sz w:val="20"/>
        </w:rPr>
        <w:t>ut</w:t>
      </w:r>
    </w:p>
    <w:p w14:paraId="793C96F4" w14:textId="6DAA6F95" w:rsidR="00BF4D6C" w:rsidRPr="00753F24" w:rsidRDefault="00BF4D6C" w:rsidP="00971878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F4D6C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</w:rPr>
        <w:t xml:space="preserve">0  </w:t>
      </w:r>
      <w:r>
        <w:rPr>
          <w:rFonts w:ascii="Arial" w:hAnsi="Arial" w:cs="Arial"/>
          <w:sz w:val="20"/>
        </w:rPr>
        <w:tab/>
      </w:r>
      <w:r w:rsidR="00EB6D74" w:rsidRPr="00753F24">
        <w:rPr>
          <w:rFonts w:ascii="Arial" w:hAnsi="Arial" w:cs="Arial"/>
          <w:sz w:val="20"/>
        </w:rPr>
        <w:t>Used as received</w:t>
      </w:r>
    </w:p>
    <w:p w14:paraId="3292CA56" w14:textId="77777777" w:rsidR="00EB6D74" w:rsidRPr="00753F24" w:rsidRDefault="00EB6D74" w:rsidP="00971878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</w:t>
      </w:r>
      <w:r w:rsidR="003465CA">
        <w:rPr>
          <w:rFonts w:ascii="Arial" w:hAnsi="Arial" w:cs="Arial"/>
          <w:sz w:val="20"/>
          <w:lang w:val="en-GB"/>
        </w:rPr>
        <w:t>_____________________________________________________________</w:t>
      </w:r>
      <w:r>
        <w:rPr>
          <w:rFonts w:ascii="Arial" w:hAnsi="Arial" w:cs="Arial"/>
          <w:sz w:val="20"/>
          <w:lang w:val="en-GB"/>
        </w:rPr>
        <w:t xml:space="preserve">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4469012F" w14:textId="77777777" w:rsidR="00EB6D74" w:rsidRPr="00067743" w:rsidRDefault="00EB6D74" w:rsidP="00971878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27C186E1" w14:textId="77777777" w:rsidR="00A1674D" w:rsidRPr="00067743" w:rsidRDefault="00A1674D" w:rsidP="00A1674D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</w:p>
    <w:p w14:paraId="466026DA" w14:textId="77777777" w:rsidR="00A1674D" w:rsidRPr="00067743" w:rsidRDefault="00A1674D" w:rsidP="00A1674D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</w:rPr>
      </w:pPr>
    </w:p>
    <w:p w14:paraId="71BF4D1D" w14:textId="77777777" w:rsidR="00A1674D" w:rsidRPr="00AC43FE" w:rsidRDefault="00A1674D" w:rsidP="00A1674D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  <w:lang w:val="en-GB"/>
        </w:rPr>
      </w:pPr>
    </w:p>
    <w:p w14:paraId="24C40DD8" w14:textId="6C8B6D61" w:rsidR="00971878" w:rsidRPr="00971878" w:rsidRDefault="00971878" w:rsidP="00971878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971878">
        <w:rPr>
          <w:rFonts w:ascii="Arial" w:hAnsi="Arial" w:cs="Arial"/>
          <w:sz w:val="20"/>
          <w:lang w:val="en-GB"/>
        </w:rPr>
        <w:t>W</w:t>
      </w:r>
      <w:r w:rsidRPr="00971878">
        <w:rPr>
          <w:rFonts w:ascii="Arial" w:hAnsi="Arial" w:cs="Arial"/>
          <w:spacing w:val="4"/>
          <w:sz w:val="20"/>
        </w:rPr>
        <w:t xml:space="preserve">hich technique was used to release/extract the analyte(s)?  </w:t>
      </w:r>
    </w:p>
    <w:p w14:paraId="1053E10D" w14:textId="084DA748" w:rsidR="00971878" w:rsidRPr="00C7176C" w:rsidRDefault="00971878" w:rsidP="00971878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ASE</w:t>
      </w:r>
    </w:p>
    <w:p w14:paraId="7CED716E" w14:textId="26173419" w:rsidR="00971878" w:rsidRDefault="00971878" w:rsidP="00971878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oxhlet</w:t>
      </w:r>
    </w:p>
    <w:p w14:paraId="3C2594A1" w14:textId="63366CBC" w:rsidR="00971878" w:rsidRDefault="00971878" w:rsidP="00971878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tirrer</w:t>
      </w:r>
    </w:p>
    <w:p w14:paraId="08C3AE26" w14:textId="39F65757" w:rsidR="00971878" w:rsidRDefault="00971878" w:rsidP="00971878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Mechanical Shaking</w:t>
      </w:r>
    </w:p>
    <w:p w14:paraId="55FC8A1F" w14:textId="77777777" w:rsidR="00971878" w:rsidRDefault="00971878" w:rsidP="00971878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Thermal Desorption</w:t>
      </w:r>
    </w:p>
    <w:p w14:paraId="544BA871" w14:textId="5CBAE0C4" w:rsidR="00971878" w:rsidRPr="00C7176C" w:rsidRDefault="00971878" w:rsidP="00971878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  <w:t>Ultrasonic</w:t>
      </w:r>
    </w:p>
    <w:p w14:paraId="78AA77B2" w14:textId="40637063" w:rsidR="00971878" w:rsidRPr="00753F24" w:rsidRDefault="00971878" w:rsidP="00971878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_____________________________________________________________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2668FD24" w14:textId="27DD87AB" w:rsidR="00971878" w:rsidRPr="00AC43FE" w:rsidRDefault="00971878" w:rsidP="00971878">
      <w:pPr>
        <w:tabs>
          <w:tab w:val="left" w:pos="284"/>
          <w:tab w:val="left" w:pos="709"/>
          <w:tab w:val="right" w:pos="8222"/>
        </w:tabs>
        <w:spacing w:after="120"/>
        <w:ind w:left="709" w:hanging="425"/>
        <w:outlineLvl w:val="0"/>
        <w:rPr>
          <w:rFonts w:ascii="Arial" w:hAnsi="Arial" w:cs="Arial"/>
          <w:sz w:val="20"/>
          <w:lang w:val="en-GB"/>
        </w:rPr>
      </w:pPr>
    </w:p>
    <w:p w14:paraId="2B4169AE" w14:textId="77777777" w:rsidR="00A1674D" w:rsidRPr="00067743" w:rsidRDefault="00A1674D" w:rsidP="00A1674D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What solvent (mixture) was used to </w:t>
      </w:r>
      <w:r>
        <w:rPr>
          <w:rFonts w:ascii="Arial" w:hAnsi="Arial" w:cs="Arial"/>
          <w:sz w:val="20"/>
          <w:lang w:val="en-GB"/>
        </w:rPr>
        <w:t>release/extract</w:t>
      </w:r>
      <w:r w:rsidRPr="00067743">
        <w:rPr>
          <w:rFonts w:ascii="Arial" w:hAnsi="Arial" w:cs="Arial"/>
          <w:sz w:val="20"/>
          <w:lang w:val="en-GB"/>
        </w:rPr>
        <w:t xml:space="preserve"> the analyte(s)? </w:t>
      </w:r>
    </w:p>
    <w:p w14:paraId="07800FCE" w14:textId="77777777" w:rsidR="00A1674D" w:rsidRPr="008E2D58" w:rsidRDefault="00A1674D" w:rsidP="00A1674D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56EB1246" w14:textId="77777777" w:rsidR="00A1674D" w:rsidRPr="00067743" w:rsidRDefault="00A1674D" w:rsidP="00A1674D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2"/>
          <w:szCs w:val="22"/>
        </w:rPr>
      </w:pPr>
    </w:p>
    <w:p w14:paraId="1328E95D" w14:textId="77777777" w:rsidR="00A1674D" w:rsidRPr="00067743" w:rsidRDefault="00A1674D" w:rsidP="00A1674D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 xml:space="preserve">6. </w:t>
      </w:r>
      <w:r>
        <w:rPr>
          <w:rFonts w:ascii="Arial" w:hAnsi="Arial" w:cs="Arial"/>
          <w:sz w:val="20"/>
        </w:rPr>
        <w:tab/>
      </w:r>
      <w:r w:rsidRPr="00067743">
        <w:rPr>
          <w:rFonts w:ascii="Arial" w:hAnsi="Arial" w:cs="Arial"/>
          <w:sz w:val="20"/>
          <w:lang w:val="en-GB"/>
        </w:rPr>
        <w:t xml:space="preserve">What was the extraction time </w:t>
      </w:r>
      <w:r>
        <w:rPr>
          <w:rFonts w:ascii="Arial" w:hAnsi="Arial" w:cs="Arial"/>
          <w:sz w:val="20"/>
          <w:lang w:val="en-GB"/>
        </w:rPr>
        <w:t xml:space="preserve">in </w:t>
      </w:r>
      <w:r w:rsidRPr="00067743">
        <w:rPr>
          <w:rFonts w:ascii="Arial" w:hAnsi="Arial" w:cs="Arial"/>
          <w:sz w:val="20"/>
          <w:lang w:val="en-GB"/>
        </w:rPr>
        <w:t xml:space="preserve">minutes? </w:t>
      </w:r>
    </w:p>
    <w:p w14:paraId="238D57C6" w14:textId="77777777" w:rsidR="00A1674D" w:rsidRPr="00765439" w:rsidRDefault="00A1674D" w:rsidP="00A1674D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006D093F" w14:textId="77777777" w:rsidR="00A1674D" w:rsidRPr="00067743" w:rsidRDefault="00A1674D" w:rsidP="00A1674D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72085FD8" w14:textId="77777777" w:rsidR="00A1674D" w:rsidRPr="00067743" w:rsidRDefault="00A1674D" w:rsidP="00A1674D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 xml:space="preserve">7. </w:t>
      </w:r>
      <w:r>
        <w:rPr>
          <w:rFonts w:ascii="Arial" w:hAnsi="Arial" w:cs="Arial"/>
          <w:sz w:val="20"/>
        </w:rPr>
        <w:tab/>
      </w:r>
      <w:r w:rsidRPr="00067743">
        <w:rPr>
          <w:rFonts w:ascii="Arial" w:hAnsi="Arial" w:cs="Arial"/>
          <w:sz w:val="20"/>
          <w:lang w:val="en-GB"/>
        </w:rPr>
        <w:t xml:space="preserve">What was the extraction temperature </w:t>
      </w:r>
      <w:r>
        <w:rPr>
          <w:rFonts w:ascii="Arial" w:hAnsi="Arial" w:cs="Arial"/>
          <w:sz w:val="20"/>
          <w:lang w:val="en-GB"/>
        </w:rPr>
        <w:t xml:space="preserve">in </w:t>
      </w:r>
      <w:r w:rsidRPr="00067743">
        <w:rPr>
          <w:rFonts w:ascii="Arial" w:hAnsi="Arial" w:cs="Arial"/>
          <w:sz w:val="20"/>
          <w:lang w:val="en-GB"/>
        </w:rPr>
        <w:t xml:space="preserve">°C? </w:t>
      </w:r>
    </w:p>
    <w:p w14:paraId="4651D6E2" w14:textId="77777777" w:rsidR="00A1674D" w:rsidRPr="00E042AD" w:rsidRDefault="00A1674D" w:rsidP="00A1674D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4CAD7364" w14:textId="77777777" w:rsidR="00A1674D" w:rsidRPr="00067743" w:rsidRDefault="00A1674D" w:rsidP="00A1674D">
      <w:pPr>
        <w:tabs>
          <w:tab w:val="left" w:pos="142"/>
          <w:tab w:val="left" w:pos="426"/>
        </w:tabs>
        <w:spacing w:line="300" w:lineRule="exact"/>
        <w:ind w:left="425" w:hanging="425"/>
        <w:rPr>
          <w:rFonts w:ascii="Arial" w:hAnsi="Arial" w:cs="Arial"/>
          <w:sz w:val="22"/>
          <w:szCs w:val="22"/>
        </w:rPr>
      </w:pPr>
    </w:p>
    <w:p w14:paraId="3530B49F" w14:textId="77777777" w:rsidR="00A1674D" w:rsidRPr="00AC43FE" w:rsidRDefault="00A1674D" w:rsidP="00A1674D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8.</w:t>
      </w:r>
      <w:r>
        <w:rPr>
          <w:rFonts w:ascii="Arial" w:hAnsi="Arial" w:cs="Arial"/>
          <w:sz w:val="20"/>
          <w:lang w:val="en-GB"/>
        </w:rPr>
        <w:tab/>
        <w:t xml:space="preserve">Remarks on </w:t>
      </w:r>
      <w:r w:rsidRPr="00AC43FE">
        <w:rPr>
          <w:rFonts w:ascii="Arial" w:hAnsi="Arial" w:cs="Arial"/>
          <w:sz w:val="20"/>
          <w:lang w:val="en-GB"/>
        </w:rPr>
        <w:t xml:space="preserve">Additional </w:t>
      </w:r>
      <w:r>
        <w:rPr>
          <w:rFonts w:ascii="Arial" w:hAnsi="Arial" w:cs="Arial"/>
          <w:sz w:val="20"/>
          <w:lang w:val="en-GB"/>
        </w:rPr>
        <w:t>Questions:</w:t>
      </w:r>
    </w:p>
    <w:p w14:paraId="288E03D1" w14:textId="77777777" w:rsidR="00A1674D" w:rsidRPr="00067743" w:rsidRDefault="00A1674D" w:rsidP="00A1674D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6B352A69" w14:textId="77777777" w:rsidR="00A1674D" w:rsidRPr="00067743" w:rsidRDefault="00A1674D" w:rsidP="00A1674D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0352D73E" w14:textId="1976640E" w:rsidR="00EB6D74" w:rsidRPr="00067743" w:rsidRDefault="00EB6D74" w:rsidP="00EB6D74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9"/>
      <w:footerReference w:type="default" r:id="rId10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3E7B64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3E7B64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47F50BF6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E5431E">
      <w:rPr>
        <w:sz w:val="24"/>
      </w:rPr>
      <w:t>2</w:t>
    </w:r>
    <w:r w:rsidR="00935842">
      <w:rPr>
        <w:sz w:val="24"/>
      </w:rPr>
      <w:t>4</w:t>
    </w:r>
    <w:r w:rsidR="00EF233C">
      <w:rPr>
        <w:sz w:val="24"/>
      </w:rPr>
      <w:t>T33</w:t>
    </w:r>
  </w:p>
  <w:p w14:paraId="00CF6036" w14:textId="57FB4EC9" w:rsidR="0072476F" w:rsidRDefault="00E5431E" w:rsidP="00E5431E">
    <w:pPr>
      <w:pStyle w:val="Caption"/>
      <w:tabs>
        <w:tab w:val="clear" w:pos="4962"/>
        <w:tab w:val="clear" w:pos="9356"/>
        <w:tab w:val="left" w:pos="4253"/>
        <w:tab w:val="right" w:pos="9639"/>
      </w:tabs>
      <w:jc w:val="right"/>
      <w:rPr>
        <w:sz w:val="24"/>
      </w:rPr>
    </w:pPr>
    <w:r>
      <w:rPr>
        <w:sz w:val="24"/>
      </w:rPr>
      <w:t>Phosphorus Flame Retardants</w:t>
    </w:r>
    <w:r w:rsidR="0072476F" w:rsidRPr="0059287A">
      <w:rPr>
        <w:sz w:val="24"/>
      </w:rPr>
      <w:t xml:space="preserve"> </w:t>
    </w:r>
    <w:r w:rsidR="00CB3869">
      <w:rPr>
        <w:sz w:val="24"/>
      </w:rPr>
      <w:t xml:space="preserve">in </w:t>
    </w:r>
    <w:r w:rsidR="008F5BB2">
      <w:rPr>
        <w:sz w:val="24"/>
      </w:rPr>
      <w:t>Textile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1C322B9E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F13627">
      <w:rPr>
        <w:rFonts w:ascii="Arial" w:hAnsi="Arial" w:cs="Arial"/>
        <w:b/>
      </w:rPr>
      <w:t>Febr</w:t>
    </w:r>
    <w:r w:rsidR="00E5431E">
      <w:rPr>
        <w:rFonts w:ascii="Arial" w:hAnsi="Arial" w:cs="Arial"/>
        <w:b/>
      </w:rPr>
      <w:t>uary</w:t>
    </w:r>
    <w:r>
      <w:rPr>
        <w:rFonts w:ascii="Arial" w:hAnsi="Arial" w:cs="Arial"/>
        <w:b/>
      </w:rPr>
      <w:t xml:space="preserve"> </w:t>
    </w:r>
    <w:r w:rsidR="00935842">
      <w:rPr>
        <w:rFonts w:ascii="Arial" w:hAnsi="Arial" w:cs="Arial"/>
        <w:b/>
      </w:rPr>
      <w:t>14</w:t>
    </w:r>
    <w:r w:rsidRPr="005D3E95">
      <w:rPr>
        <w:rFonts w:ascii="Arial" w:hAnsi="Arial" w:cs="Arial"/>
        <w:b/>
      </w:rPr>
      <w:t xml:space="preserve"> – </w:t>
    </w:r>
    <w:r w:rsidR="00F13627">
      <w:rPr>
        <w:rFonts w:ascii="Arial" w:hAnsi="Arial" w:cs="Arial"/>
        <w:b/>
      </w:rPr>
      <w:t>March</w:t>
    </w:r>
    <w:r>
      <w:rPr>
        <w:rFonts w:ascii="Arial" w:hAnsi="Arial" w:cs="Arial"/>
        <w:b/>
      </w:rPr>
      <w:t xml:space="preserve"> </w:t>
    </w:r>
    <w:r w:rsidR="00935842">
      <w:rPr>
        <w:rFonts w:ascii="Arial" w:hAnsi="Arial" w:cs="Arial"/>
        <w:b/>
      </w:rPr>
      <w:t>22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935842">
      <w:rPr>
        <w:rFonts w:ascii="Arial" w:hAnsi="Arial" w:cs="Arial"/>
        <w:b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 w16cid:durableId="487402611">
    <w:abstractNumId w:val="17"/>
  </w:num>
  <w:num w:numId="2" w16cid:durableId="384718192">
    <w:abstractNumId w:val="12"/>
  </w:num>
  <w:num w:numId="3" w16cid:durableId="966395154">
    <w:abstractNumId w:val="16"/>
  </w:num>
  <w:num w:numId="4" w16cid:durableId="386270749">
    <w:abstractNumId w:val="8"/>
  </w:num>
  <w:num w:numId="5" w16cid:durableId="830213718">
    <w:abstractNumId w:val="32"/>
  </w:num>
  <w:num w:numId="6" w16cid:durableId="62291201">
    <w:abstractNumId w:val="9"/>
  </w:num>
  <w:num w:numId="7" w16cid:durableId="1450929626">
    <w:abstractNumId w:val="22"/>
  </w:num>
  <w:num w:numId="8" w16cid:durableId="228076646">
    <w:abstractNumId w:val="26"/>
  </w:num>
  <w:num w:numId="9" w16cid:durableId="62529421">
    <w:abstractNumId w:val="14"/>
  </w:num>
  <w:num w:numId="10" w16cid:durableId="1776705233">
    <w:abstractNumId w:val="28"/>
  </w:num>
  <w:num w:numId="11" w16cid:durableId="835145004">
    <w:abstractNumId w:val="13"/>
  </w:num>
  <w:num w:numId="12" w16cid:durableId="904728157">
    <w:abstractNumId w:val="2"/>
  </w:num>
  <w:num w:numId="13" w16cid:durableId="1917668190">
    <w:abstractNumId w:val="10"/>
  </w:num>
  <w:num w:numId="14" w16cid:durableId="569001831">
    <w:abstractNumId w:val="31"/>
  </w:num>
  <w:num w:numId="15" w16cid:durableId="200940238">
    <w:abstractNumId w:val="20"/>
  </w:num>
  <w:num w:numId="16" w16cid:durableId="268508055">
    <w:abstractNumId w:val="11"/>
  </w:num>
  <w:num w:numId="17" w16cid:durableId="1338465214">
    <w:abstractNumId w:val="18"/>
  </w:num>
  <w:num w:numId="18" w16cid:durableId="1036851805">
    <w:abstractNumId w:val="19"/>
  </w:num>
  <w:num w:numId="19" w16cid:durableId="678702108">
    <w:abstractNumId w:val="24"/>
  </w:num>
  <w:num w:numId="20" w16cid:durableId="1876965727">
    <w:abstractNumId w:val="6"/>
  </w:num>
  <w:num w:numId="21" w16cid:durableId="962272958">
    <w:abstractNumId w:val="1"/>
  </w:num>
  <w:num w:numId="22" w16cid:durableId="177156789">
    <w:abstractNumId w:val="7"/>
  </w:num>
  <w:num w:numId="23" w16cid:durableId="1544707400">
    <w:abstractNumId w:val="23"/>
  </w:num>
  <w:num w:numId="24" w16cid:durableId="1356466722">
    <w:abstractNumId w:val="15"/>
  </w:num>
  <w:num w:numId="25" w16cid:durableId="1495485542">
    <w:abstractNumId w:val="30"/>
  </w:num>
  <w:num w:numId="26" w16cid:durableId="725033702">
    <w:abstractNumId w:val="25"/>
  </w:num>
  <w:num w:numId="27" w16cid:durableId="1359816070">
    <w:abstractNumId w:val="21"/>
  </w:num>
  <w:num w:numId="28" w16cid:durableId="722870908">
    <w:abstractNumId w:val="3"/>
  </w:num>
  <w:num w:numId="29" w16cid:durableId="1552840785">
    <w:abstractNumId w:val="0"/>
  </w:num>
  <w:num w:numId="30" w16cid:durableId="1207525916">
    <w:abstractNumId w:val="31"/>
  </w:num>
  <w:num w:numId="31" w16cid:durableId="21416080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58103137">
    <w:abstractNumId w:val="29"/>
  </w:num>
  <w:num w:numId="33" w16cid:durableId="913397785">
    <w:abstractNumId w:val="5"/>
  </w:num>
  <w:num w:numId="34" w16cid:durableId="72726589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146DD"/>
    <w:rsid w:val="00024BC6"/>
    <w:rsid w:val="00027F27"/>
    <w:rsid w:val="00034795"/>
    <w:rsid w:val="00040A3C"/>
    <w:rsid w:val="00070280"/>
    <w:rsid w:val="00074D65"/>
    <w:rsid w:val="00077D45"/>
    <w:rsid w:val="00081018"/>
    <w:rsid w:val="00094235"/>
    <w:rsid w:val="00094F3E"/>
    <w:rsid w:val="000A29C9"/>
    <w:rsid w:val="000A4D44"/>
    <w:rsid w:val="000B2ECD"/>
    <w:rsid w:val="000B462A"/>
    <w:rsid w:val="000C234B"/>
    <w:rsid w:val="000C4100"/>
    <w:rsid w:val="000C4500"/>
    <w:rsid w:val="000D4E69"/>
    <w:rsid w:val="000D67CC"/>
    <w:rsid w:val="000F1E8D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287A"/>
    <w:rsid w:val="00171FE2"/>
    <w:rsid w:val="001902BC"/>
    <w:rsid w:val="00190C05"/>
    <w:rsid w:val="001957CD"/>
    <w:rsid w:val="0019640C"/>
    <w:rsid w:val="001A1D6E"/>
    <w:rsid w:val="001B0D1A"/>
    <w:rsid w:val="001B14FA"/>
    <w:rsid w:val="001B2418"/>
    <w:rsid w:val="001B3421"/>
    <w:rsid w:val="001C5655"/>
    <w:rsid w:val="001C7707"/>
    <w:rsid w:val="001D5B97"/>
    <w:rsid w:val="001E3820"/>
    <w:rsid w:val="001E55F5"/>
    <w:rsid w:val="001E7A22"/>
    <w:rsid w:val="001F1ACB"/>
    <w:rsid w:val="001F2FC9"/>
    <w:rsid w:val="0022203D"/>
    <w:rsid w:val="00224A41"/>
    <w:rsid w:val="0022714F"/>
    <w:rsid w:val="00230972"/>
    <w:rsid w:val="0023592B"/>
    <w:rsid w:val="0024147B"/>
    <w:rsid w:val="00245682"/>
    <w:rsid w:val="00252D1F"/>
    <w:rsid w:val="0026669E"/>
    <w:rsid w:val="002712D2"/>
    <w:rsid w:val="00271903"/>
    <w:rsid w:val="00275A9B"/>
    <w:rsid w:val="00293E60"/>
    <w:rsid w:val="002A35D4"/>
    <w:rsid w:val="002B1EAD"/>
    <w:rsid w:val="002B7AA8"/>
    <w:rsid w:val="002B7EFA"/>
    <w:rsid w:val="002C3F07"/>
    <w:rsid w:val="002E0B79"/>
    <w:rsid w:val="00306531"/>
    <w:rsid w:val="003106AE"/>
    <w:rsid w:val="00321E27"/>
    <w:rsid w:val="00340A0C"/>
    <w:rsid w:val="003465CA"/>
    <w:rsid w:val="0034713D"/>
    <w:rsid w:val="00347EE0"/>
    <w:rsid w:val="00355E20"/>
    <w:rsid w:val="003635EF"/>
    <w:rsid w:val="003642A9"/>
    <w:rsid w:val="00367B8F"/>
    <w:rsid w:val="003737A6"/>
    <w:rsid w:val="00376E29"/>
    <w:rsid w:val="00386A16"/>
    <w:rsid w:val="00392907"/>
    <w:rsid w:val="00396A83"/>
    <w:rsid w:val="003A2376"/>
    <w:rsid w:val="003A7F45"/>
    <w:rsid w:val="003C2781"/>
    <w:rsid w:val="003C4056"/>
    <w:rsid w:val="003E6D29"/>
    <w:rsid w:val="003E7B64"/>
    <w:rsid w:val="003F03AC"/>
    <w:rsid w:val="003F10B4"/>
    <w:rsid w:val="003F3ABB"/>
    <w:rsid w:val="004004B3"/>
    <w:rsid w:val="004040E6"/>
    <w:rsid w:val="004063C8"/>
    <w:rsid w:val="00421AC0"/>
    <w:rsid w:val="00432B9C"/>
    <w:rsid w:val="00464453"/>
    <w:rsid w:val="00465D78"/>
    <w:rsid w:val="00497901"/>
    <w:rsid w:val="004A6E95"/>
    <w:rsid w:val="004B17E2"/>
    <w:rsid w:val="004B3ED1"/>
    <w:rsid w:val="004B4F1D"/>
    <w:rsid w:val="004B7133"/>
    <w:rsid w:val="004C66FF"/>
    <w:rsid w:val="004D5944"/>
    <w:rsid w:val="004E1D7D"/>
    <w:rsid w:val="004E3D2E"/>
    <w:rsid w:val="004F29F7"/>
    <w:rsid w:val="004F5B36"/>
    <w:rsid w:val="00506645"/>
    <w:rsid w:val="0051064A"/>
    <w:rsid w:val="0051442E"/>
    <w:rsid w:val="005208F7"/>
    <w:rsid w:val="005225E7"/>
    <w:rsid w:val="005246B3"/>
    <w:rsid w:val="00524C8F"/>
    <w:rsid w:val="00525B2D"/>
    <w:rsid w:val="005437CD"/>
    <w:rsid w:val="00544957"/>
    <w:rsid w:val="00546ADD"/>
    <w:rsid w:val="00547565"/>
    <w:rsid w:val="005517E1"/>
    <w:rsid w:val="005536DF"/>
    <w:rsid w:val="00560D92"/>
    <w:rsid w:val="00567228"/>
    <w:rsid w:val="005809EB"/>
    <w:rsid w:val="0059287A"/>
    <w:rsid w:val="005A5858"/>
    <w:rsid w:val="005C6104"/>
    <w:rsid w:val="005C698E"/>
    <w:rsid w:val="005C7BD0"/>
    <w:rsid w:val="005D2855"/>
    <w:rsid w:val="005D3E95"/>
    <w:rsid w:val="005E7919"/>
    <w:rsid w:val="005F74EC"/>
    <w:rsid w:val="0061432C"/>
    <w:rsid w:val="00621472"/>
    <w:rsid w:val="006271F6"/>
    <w:rsid w:val="006305B8"/>
    <w:rsid w:val="00631B07"/>
    <w:rsid w:val="00635287"/>
    <w:rsid w:val="00643A43"/>
    <w:rsid w:val="006529ED"/>
    <w:rsid w:val="0065574B"/>
    <w:rsid w:val="0065657C"/>
    <w:rsid w:val="006623F6"/>
    <w:rsid w:val="006833D8"/>
    <w:rsid w:val="00694817"/>
    <w:rsid w:val="006971E0"/>
    <w:rsid w:val="006B61B5"/>
    <w:rsid w:val="006B7610"/>
    <w:rsid w:val="006C50C3"/>
    <w:rsid w:val="00703316"/>
    <w:rsid w:val="00715555"/>
    <w:rsid w:val="00717F88"/>
    <w:rsid w:val="00722DBF"/>
    <w:rsid w:val="0072476F"/>
    <w:rsid w:val="00737345"/>
    <w:rsid w:val="00760EC4"/>
    <w:rsid w:val="0076444F"/>
    <w:rsid w:val="00767DF1"/>
    <w:rsid w:val="007830B7"/>
    <w:rsid w:val="00784285"/>
    <w:rsid w:val="00784422"/>
    <w:rsid w:val="00787A4D"/>
    <w:rsid w:val="00790B85"/>
    <w:rsid w:val="00792B8E"/>
    <w:rsid w:val="007A075B"/>
    <w:rsid w:val="007A697D"/>
    <w:rsid w:val="007B38E8"/>
    <w:rsid w:val="007C446A"/>
    <w:rsid w:val="007D2912"/>
    <w:rsid w:val="007D5B75"/>
    <w:rsid w:val="007E55BB"/>
    <w:rsid w:val="007E64E1"/>
    <w:rsid w:val="007F10FE"/>
    <w:rsid w:val="007F1F77"/>
    <w:rsid w:val="008002C2"/>
    <w:rsid w:val="0080360E"/>
    <w:rsid w:val="00830DD4"/>
    <w:rsid w:val="00832567"/>
    <w:rsid w:val="00840557"/>
    <w:rsid w:val="00850D51"/>
    <w:rsid w:val="00851736"/>
    <w:rsid w:val="00851C9E"/>
    <w:rsid w:val="00852A4E"/>
    <w:rsid w:val="00872162"/>
    <w:rsid w:val="00872280"/>
    <w:rsid w:val="008818F3"/>
    <w:rsid w:val="008A6B8D"/>
    <w:rsid w:val="008B07CA"/>
    <w:rsid w:val="008B1650"/>
    <w:rsid w:val="008C6438"/>
    <w:rsid w:val="008F5BB2"/>
    <w:rsid w:val="00906739"/>
    <w:rsid w:val="00913D4D"/>
    <w:rsid w:val="00917372"/>
    <w:rsid w:val="00933C53"/>
    <w:rsid w:val="00935842"/>
    <w:rsid w:val="00936140"/>
    <w:rsid w:val="00937706"/>
    <w:rsid w:val="00941141"/>
    <w:rsid w:val="009421F4"/>
    <w:rsid w:val="0095479A"/>
    <w:rsid w:val="00956301"/>
    <w:rsid w:val="00962A34"/>
    <w:rsid w:val="00962AA9"/>
    <w:rsid w:val="00971878"/>
    <w:rsid w:val="0098769D"/>
    <w:rsid w:val="00987AA9"/>
    <w:rsid w:val="009953D5"/>
    <w:rsid w:val="009A01EE"/>
    <w:rsid w:val="009A5C4A"/>
    <w:rsid w:val="009B4B66"/>
    <w:rsid w:val="009B50DA"/>
    <w:rsid w:val="009F0B9C"/>
    <w:rsid w:val="009F0C65"/>
    <w:rsid w:val="009F5B16"/>
    <w:rsid w:val="00A049BE"/>
    <w:rsid w:val="00A100F0"/>
    <w:rsid w:val="00A11131"/>
    <w:rsid w:val="00A1674D"/>
    <w:rsid w:val="00A205DA"/>
    <w:rsid w:val="00A30171"/>
    <w:rsid w:val="00A35BD2"/>
    <w:rsid w:val="00A362A2"/>
    <w:rsid w:val="00A4069E"/>
    <w:rsid w:val="00A46463"/>
    <w:rsid w:val="00A53A8C"/>
    <w:rsid w:val="00A53A9B"/>
    <w:rsid w:val="00A6711B"/>
    <w:rsid w:val="00A70648"/>
    <w:rsid w:val="00A81BD2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B115CB"/>
    <w:rsid w:val="00B27CAD"/>
    <w:rsid w:val="00B32073"/>
    <w:rsid w:val="00B3629D"/>
    <w:rsid w:val="00B371E1"/>
    <w:rsid w:val="00B40BCB"/>
    <w:rsid w:val="00B46D4D"/>
    <w:rsid w:val="00B51896"/>
    <w:rsid w:val="00B54482"/>
    <w:rsid w:val="00B573EA"/>
    <w:rsid w:val="00B6415E"/>
    <w:rsid w:val="00B7614A"/>
    <w:rsid w:val="00B765A8"/>
    <w:rsid w:val="00B76F31"/>
    <w:rsid w:val="00BA2EDF"/>
    <w:rsid w:val="00BA4593"/>
    <w:rsid w:val="00BA4E5C"/>
    <w:rsid w:val="00BB2EB4"/>
    <w:rsid w:val="00BB39B0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26F08"/>
    <w:rsid w:val="00C3500A"/>
    <w:rsid w:val="00C45AFA"/>
    <w:rsid w:val="00C4771E"/>
    <w:rsid w:val="00C47E14"/>
    <w:rsid w:val="00C515C5"/>
    <w:rsid w:val="00C61524"/>
    <w:rsid w:val="00C61748"/>
    <w:rsid w:val="00C62441"/>
    <w:rsid w:val="00C62F46"/>
    <w:rsid w:val="00C64566"/>
    <w:rsid w:val="00C732C0"/>
    <w:rsid w:val="00C73815"/>
    <w:rsid w:val="00CA6AEB"/>
    <w:rsid w:val="00CB302A"/>
    <w:rsid w:val="00CB3869"/>
    <w:rsid w:val="00CB7506"/>
    <w:rsid w:val="00CC01AF"/>
    <w:rsid w:val="00CE5E3A"/>
    <w:rsid w:val="00D04E8F"/>
    <w:rsid w:val="00D10B1A"/>
    <w:rsid w:val="00D208D4"/>
    <w:rsid w:val="00D31C99"/>
    <w:rsid w:val="00D320A0"/>
    <w:rsid w:val="00D3340F"/>
    <w:rsid w:val="00D46AB2"/>
    <w:rsid w:val="00D53D78"/>
    <w:rsid w:val="00D63B0D"/>
    <w:rsid w:val="00D72478"/>
    <w:rsid w:val="00D73235"/>
    <w:rsid w:val="00DA091A"/>
    <w:rsid w:val="00DA15A5"/>
    <w:rsid w:val="00DB323D"/>
    <w:rsid w:val="00DB6D8C"/>
    <w:rsid w:val="00DB6E6C"/>
    <w:rsid w:val="00DC4091"/>
    <w:rsid w:val="00DE1CB5"/>
    <w:rsid w:val="00DF5D5B"/>
    <w:rsid w:val="00DF6E77"/>
    <w:rsid w:val="00E14E2C"/>
    <w:rsid w:val="00E41A49"/>
    <w:rsid w:val="00E41DDC"/>
    <w:rsid w:val="00E50BF4"/>
    <w:rsid w:val="00E5431E"/>
    <w:rsid w:val="00E710AA"/>
    <w:rsid w:val="00E77E86"/>
    <w:rsid w:val="00EB4D5B"/>
    <w:rsid w:val="00EB6D74"/>
    <w:rsid w:val="00ED0E66"/>
    <w:rsid w:val="00ED7127"/>
    <w:rsid w:val="00EF233C"/>
    <w:rsid w:val="00EF7582"/>
    <w:rsid w:val="00F118D1"/>
    <w:rsid w:val="00F13627"/>
    <w:rsid w:val="00F322F7"/>
    <w:rsid w:val="00F37D32"/>
    <w:rsid w:val="00F40740"/>
    <w:rsid w:val="00F55D57"/>
    <w:rsid w:val="00F8719A"/>
    <w:rsid w:val="00F87456"/>
    <w:rsid w:val="00F9791E"/>
    <w:rsid w:val="00FB02C8"/>
    <w:rsid w:val="00FB221F"/>
    <w:rsid w:val="00FB2D94"/>
    <w:rsid w:val="00FC4245"/>
    <w:rsid w:val="00FD07E9"/>
    <w:rsid w:val="00FD6278"/>
    <w:rsid w:val="00FD6710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-c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2D7B4-AC91-4490-9969-AA03B73A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317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2058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uwerkerk, Annelies (Spijkenisse)</cp:lastModifiedBy>
  <cp:revision>36</cp:revision>
  <cp:lastPrinted>2018-04-13T06:36:00Z</cp:lastPrinted>
  <dcterms:created xsi:type="dcterms:W3CDTF">2022-01-27T09:38:00Z</dcterms:created>
  <dcterms:modified xsi:type="dcterms:W3CDTF">2024-01-30T08:37:00Z</dcterms:modified>
</cp:coreProperties>
</file>